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594169" w:rsidRDefault="00594169"/>
        </w:tc>
        <w:tc>
          <w:tcPr>
            <w:tcW w:w="3538" w:type="dxa"/>
            <w:vMerge/>
            <w:vAlign w:val="center"/>
          </w:tcPr>
          <w:p w14:paraId="62306699" w14:textId="77777777" w:rsidR="00594169" w:rsidRDefault="00594169"/>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594169" w:rsidRDefault="00594169"/>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5187D" w14:textId="77777777" w:rsidR="00AD04F7" w:rsidRDefault="00AD04F7" w:rsidP="00B2162E">
      <w:r>
        <w:separator/>
      </w:r>
    </w:p>
  </w:endnote>
  <w:endnote w:type="continuationSeparator" w:id="0">
    <w:p w14:paraId="49C5D213" w14:textId="77777777" w:rsidR="00AD04F7" w:rsidRDefault="00AD04F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43D80" w14:textId="77777777" w:rsidR="00AD04F7" w:rsidRDefault="00AD04F7" w:rsidP="00B2162E">
      <w:r>
        <w:separator/>
      </w:r>
    </w:p>
  </w:footnote>
  <w:footnote w:type="continuationSeparator" w:id="0">
    <w:p w14:paraId="22A2DF3A" w14:textId="77777777" w:rsidR="00AD04F7" w:rsidRDefault="00AD04F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B2A60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2932C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9342B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4169"/>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04F7"/>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1A67"/>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AQUIN . MENDEZ OJEDA</cp:lastModifiedBy>
  <cp:revision>2</cp:revision>
  <cp:lastPrinted>2021-11-25T12:30:00Z</cp:lastPrinted>
  <dcterms:created xsi:type="dcterms:W3CDTF">2025-08-31T20:14:00Z</dcterms:created>
  <dcterms:modified xsi:type="dcterms:W3CDTF">2025-08-3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